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5D" w:rsidRPr="00554905" w:rsidRDefault="00C8555D" w:rsidP="00C85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905" w:rsidRDefault="00554905" w:rsidP="0055490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едагогах </w:t>
      </w:r>
    </w:p>
    <w:p w:rsidR="000449E7" w:rsidRDefault="00554905" w:rsidP="0055490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цифрового и гуманитарного профилей «Точка роста»</w:t>
      </w:r>
    </w:p>
    <w:p w:rsidR="00554905" w:rsidRDefault="00554905" w:rsidP="0055490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п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МБОУ «Сатинская СОШ»</w:t>
      </w:r>
    </w:p>
    <w:p w:rsidR="00554905" w:rsidRDefault="00554905" w:rsidP="0055490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554905" w:rsidTr="00554905"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671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671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</w:tr>
      <w:tr w:rsidR="00554905" w:rsidTr="00554905"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Светлана Геннадиевна</w:t>
            </w:r>
          </w:p>
        </w:tc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671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2671" w:type="dxa"/>
          </w:tcPr>
          <w:p w:rsidR="00554905" w:rsidRDefault="001E4137" w:rsidP="00554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«Проектирование о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разовательного соб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 xml:space="preserve">тия в открытой </w:t>
            </w:r>
            <w:proofErr w:type="spellStart"/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онлайн-среде</w:t>
            </w:r>
            <w:proofErr w:type="spellEnd"/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зации основных и д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полнительных общео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разовательных пр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грамм в условиях де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тельности центра обр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зования цифрового и гуманитарного проф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4905" w:rsidRPr="00554905">
              <w:rPr>
                <w:rFonts w:ascii="Times New Roman" w:hAnsi="Times New Roman" w:cs="Times New Roman"/>
                <w:sz w:val="24"/>
                <w:szCs w:val="24"/>
              </w:rPr>
              <w:t>лей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proofErr w:type="gramEnd"/>
          </w:p>
          <w:p w:rsidR="001E4137" w:rsidRDefault="001E4137" w:rsidP="00554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ибкие компетенции проек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», </w:t>
            </w:r>
            <w:r w:rsidR="001024E2"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54905" w:rsidTr="00554905"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671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2671" w:type="dxa"/>
          </w:tcPr>
          <w:p w:rsidR="00A1722F" w:rsidRDefault="00A1722F" w:rsidP="00A1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«Проектирование п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знавательной деятел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413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ыс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котехнологичного об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руд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;</w:t>
            </w:r>
          </w:p>
          <w:p w:rsidR="00A1722F" w:rsidRDefault="00A1722F" w:rsidP="00A1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ибкие компетенции проек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, 2019, 2020</w:t>
            </w:r>
          </w:p>
          <w:p w:rsidR="00554905" w:rsidRDefault="007B3F7F" w:rsidP="00A1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ременны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развития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хнологичных предметных навыков обучающихся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ласти «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а», 2020.</w:t>
            </w:r>
          </w:p>
        </w:tc>
      </w:tr>
      <w:tr w:rsidR="00554905" w:rsidTr="00554905"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Владимир Юрьевич</w:t>
            </w:r>
          </w:p>
        </w:tc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671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2671" w:type="dxa"/>
          </w:tcPr>
          <w:p w:rsidR="00554905" w:rsidRDefault="001E4137" w:rsidP="001E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«Методические осн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вы обучения игре в шахматы обучающихся на базе центра образ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вания цифрового и г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манитарного профилей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  <w:p w:rsidR="001E4137" w:rsidRDefault="001E4137" w:rsidP="001E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ибкие компетенции проек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,</w:t>
            </w:r>
            <w:r w:rsidR="001024E2">
              <w:rPr>
                <w:rFonts w:ascii="Times New Roman" w:hAnsi="Times New Roman" w:cs="Times New Roman"/>
                <w:sz w:val="24"/>
                <w:szCs w:val="24"/>
              </w:rPr>
              <w:t xml:space="preserve"> 20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1E4137" w:rsidRDefault="001E4137" w:rsidP="001E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п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знавательной деятел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413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ыс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котехнологичного об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руд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1024E2" w:rsidRDefault="001024E2" w:rsidP="001E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«Реализация требов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ний к программному обеспечению дополн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с учетом спец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фики реги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554905" w:rsidTr="00554905"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олгин Сергей Ю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71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671" w:type="dxa"/>
          </w:tcPr>
          <w:p w:rsidR="001E4137" w:rsidRDefault="001E4137" w:rsidP="001E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«Проектирование о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разовательного соб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 xml:space="preserve">тия в открытой </w:t>
            </w:r>
            <w:proofErr w:type="spellStart"/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онлайн-среде</w:t>
            </w:r>
            <w:proofErr w:type="spellEnd"/>
            <w:r w:rsidRPr="005549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зации основных и д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полнительных общео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разовательных пр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грамм в условиях де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тельности центра обр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зования цифрового и гуманитарного проф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лей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proofErr w:type="gramEnd"/>
          </w:p>
          <w:p w:rsidR="001E4137" w:rsidRDefault="001E4137" w:rsidP="001E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«Проектирование п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знавательной деятел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413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ыс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котехнологичного об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руд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554905" w:rsidRDefault="001E4137" w:rsidP="0010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24E2">
              <w:rPr>
                <w:rFonts w:ascii="Times New Roman" w:hAnsi="Times New Roman" w:cs="Times New Roman"/>
                <w:sz w:val="24"/>
                <w:szCs w:val="24"/>
              </w:rPr>
              <w:t>«Гибкие компетенции проектной деятельн</w:t>
            </w:r>
            <w:r w:rsidR="00102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4E2">
              <w:rPr>
                <w:rFonts w:ascii="Times New Roman" w:hAnsi="Times New Roman" w:cs="Times New Roman"/>
                <w:sz w:val="24"/>
                <w:szCs w:val="24"/>
              </w:rPr>
              <w:t>сти», 2019, 2020</w:t>
            </w:r>
          </w:p>
          <w:p w:rsidR="001024E2" w:rsidRDefault="001024E2" w:rsidP="0010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«Реализация требов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ний к программному обеспечению дополн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с учетом спец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4E2">
              <w:rPr>
                <w:rFonts w:ascii="Times New Roman" w:hAnsi="Times New Roman" w:cs="Times New Roman"/>
                <w:sz w:val="24"/>
                <w:szCs w:val="24"/>
              </w:rPr>
              <w:t>фики реги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</w:tr>
      <w:tr w:rsidR="00554905" w:rsidTr="00554905"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чкин Вячеслав Иванович</w:t>
            </w:r>
          </w:p>
        </w:tc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71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предмету «Основы безопасности жизнедеятельности»</w:t>
            </w:r>
          </w:p>
        </w:tc>
        <w:tc>
          <w:tcPr>
            <w:tcW w:w="2671" w:type="dxa"/>
          </w:tcPr>
          <w:p w:rsidR="001E4137" w:rsidRDefault="001E4137" w:rsidP="001E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«Проектирование обр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обытия в открытой </w:t>
            </w:r>
            <w:proofErr w:type="spellStart"/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онлайн-среде</w:t>
            </w:r>
            <w:proofErr w:type="spellEnd"/>
            <w:r w:rsidRPr="005549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основных и дополн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тельных общеобразов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тельных программ в условиях деятельности центра образования цифрового и гуман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тарного профилей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proofErr w:type="gramEnd"/>
          </w:p>
          <w:p w:rsidR="00554905" w:rsidRDefault="001E4137" w:rsidP="001E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«Проектирование п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знавательной деятел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413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ыс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котехнологичного об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руд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1024E2" w:rsidRDefault="001024E2" w:rsidP="001E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Гибкие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», 2019, 2020</w:t>
            </w:r>
          </w:p>
        </w:tc>
      </w:tr>
      <w:tr w:rsidR="00554905" w:rsidTr="00554905"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670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71" w:type="dxa"/>
          </w:tcPr>
          <w:p w:rsidR="00554905" w:rsidRDefault="00554905" w:rsidP="0055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предмету «Технология»</w:t>
            </w:r>
          </w:p>
        </w:tc>
        <w:tc>
          <w:tcPr>
            <w:tcW w:w="2671" w:type="dxa"/>
          </w:tcPr>
          <w:p w:rsidR="001E4137" w:rsidRDefault="001E4137" w:rsidP="001E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«Проектирование обр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обытия в открытой </w:t>
            </w:r>
            <w:proofErr w:type="spellStart"/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онлайн-среде</w:t>
            </w:r>
            <w:proofErr w:type="spellEnd"/>
            <w:r w:rsidRPr="005549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основных и дополн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тельных общеобразов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тельных программ в условиях деятельности центра образования цифрового и гуман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905">
              <w:rPr>
                <w:rFonts w:ascii="Times New Roman" w:hAnsi="Times New Roman" w:cs="Times New Roman"/>
                <w:sz w:val="24"/>
                <w:szCs w:val="24"/>
              </w:rPr>
              <w:t>тарного профилей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proofErr w:type="gramEnd"/>
          </w:p>
          <w:p w:rsidR="00554905" w:rsidRDefault="001024E2" w:rsidP="0010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бкие компетенции проек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2020</w:t>
            </w:r>
          </w:p>
          <w:p w:rsidR="00A1722F" w:rsidRDefault="00A1722F" w:rsidP="0010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«Проектирование п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знавательной деятел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413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ыс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котехнологичного об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137">
              <w:rPr>
                <w:rFonts w:ascii="Times New Roman" w:hAnsi="Times New Roman" w:cs="Times New Roman"/>
                <w:sz w:val="24"/>
                <w:szCs w:val="24"/>
              </w:rPr>
              <w:t>руд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  <w:p w:rsidR="00A1722F" w:rsidRDefault="00A1722F" w:rsidP="0010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Гибкие компетенции проек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, 2019, 2020</w:t>
            </w:r>
          </w:p>
        </w:tc>
      </w:tr>
    </w:tbl>
    <w:p w:rsidR="00554905" w:rsidRPr="00554905" w:rsidRDefault="00554905" w:rsidP="0055490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7F1" w:rsidRPr="00554905" w:rsidRDefault="002D67F1" w:rsidP="00A567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92" w:rsidRPr="00554905" w:rsidRDefault="00511392" w:rsidP="00A567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4DC" w:rsidRPr="00554905" w:rsidRDefault="00C234DC" w:rsidP="00A567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34DC" w:rsidRPr="00554905" w:rsidSect="00554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3089"/>
    <w:multiLevelType w:val="hybridMultilevel"/>
    <w:tmpl w:val="75CC8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A94E03"/>
    <w:multiLevelType w:val="hybridMultilevel"/>
    <w:tmpl w:val="2C60D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FD177D"/>
    <w:multiLevelType w:val="hybridMultilevel"/>
    <w:tmpl w:val="80F8246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449E7"/>
    <w:rsid w:val="00016C2E"/>
    <w:rsid w:val="0003184F"/>
    <w:rsid w:val="00033958"/>
    <w:rsid w:val="000341AB"/>
    <w:rsid w:val="000449E7"/>
    <w:rsid w:val="000479ED"/>
    <w:rsid w:val="00061DBB"/>
    <w:rsid w:val="00090ACD"/>
    <w:rsid w:val="000943E2"/>
    <w:rsid w:val="00096621"/>
    <w:rsid w:val="000B2545"/>
    <w:rsid w:val="000D0E10"/>
    <w:rsid w:val="000E29EC"/>
    <w:rsid w:val="001024E2"/>
    <w:rsid w:val="0010771E"/>
    <w:rsid w:val="001079F6"/>
    <w:rsid w:val="00113E79"/>
    <w:rsid w:val="001148E5"/>
    <w:rsid w:val="00116F3E"/>
    <w:rsid w:val="0011731E"/>
    <w:rsid w:val="001207B5"/>
    <w:rsid w:val="00132196"/>
    <w:rsid w:val="001369A5"/>
    <w:rsid w:val="00137176"/>
    <w:rsid w:val="00137238"/>
    <w:rsid w:val="00144A62"/>
    <w:rsid w:val="00152832"/>
    <w:rsid w:val="00166CE1"/>
    <w:rsid w:val="00171821"/>
    <w:rsid w:val="001727C4"/>
    <w:rsid w:val="00181801"/>
    <w:rsid w:val="00195A38"/>
    <w:rsid w:val="001A3634"/>
    <w:rsid w:val="001A4032"/>
    <w:rsid w:val="001A5525"/>
    <w:rsid w:val="001B7682"/>
    <w:rsid w:val="001C7E1F"/>
    <w:rsid w:val="001D124E"/>
    <w:rsid w:val="001E4137"/>
    <w:rsid w:val="001F28D3"/>
    <w:rsid w:val="001F5331"/>
    <w:rsid w:val="002062EC"/>
    <w:rsid w:val="0021371F"/>
    <w:rsid w:val="00217BE2"/>
    <w:rsid w:val="00221402"/>
    <w:rsid w:val="0023173B"/>
    <w:rsid w:val="00243747"/>
    <w:rsid w:val="0024669E"/>
    <w:rsid w:val="002846C2"/>
    <w:rsid w:val="00287775"/>
    <w:rsid w:val="0029541D"/>
    <w:rsid w:val="00296615"/>
    <w:rsid w:val="00296BE4"/>
    <w:rsid w:val="002C70C1"/>
    <w:rsid w:val="002D67F1"/>
    <w:rsid w:val="002E02E3"/>
    <w:rsid w:val="002E04F4"/>
    <w:rsid w:val="002E06AC"/>
    <w:rsid w:val="002E48E6"/>
    <w:rsid w:val="002E4A75"/>
    <w:rsid w:val="002F60E9"/>
    <w:rsid w:val="002F7468"/>
    <w:rsid w:val="003004E1"/>
    <w:rsid w:val="00301281"/>
    <w:rsid w:val="00302EEC"/>
    <w:rsid w:val="00324611"/>
    <w:rsid w:val="0033347B"/>
    <w:rsid w:val="0033468D"/>
    <w:rsid w:val="00357A6D"/>
    <w:rsid w:val="0036114E"/>
    <w:rsid w:val="00383237"/>
    <w:rsid w:val="00385DD4"/>
    <w:rsid w:val="003874E2"/>
    <w:rsid w:val="00397AD2"/>
    <w:rsid w:val="003A398A"/>
    <w:rsid w:val="003B2272"/>
    <w:rsid w:val="003C7191"/>
    <w:rsid w:val="003D013E"/>
    <w:rsid w:val="003D2309"/>
    <w:rsid w:val="003E6632"/>
    <w:rsid w:val="003F6CD5"/>
    <w:rsid w:val="00400FC2"/>
    <w:rsid w:val="00401C5B"/>
    <w:rsid w:val="00402D44"/>
    <w:rsid w:val="004103B2"/>
    <w:rsid w:val="00421FF5"/>
    <w:rsid w:val="004262BC"/>
    <w:rsid w:val="00427862"/>
    <w:rsid w:val="00444A53"/>
    <w:rsid w:val="004450C6"/>
    <w:rsid w:val="0045227F"/>
    <w:rsid w:val="004610B2"/>
    <w:rsid w:val="0046749E"/>
    <w:rsid w:val="0048225E"/>
    <w:rsid w:val="0049107A"/>
    <w:rsid w:val="0049117A"/>
    <w:rsid w:val="004D3D25"/>
    <w:rsid w:val="004D6BAD"/>
    <w:rsid w:val="004E5580"/>
    <w:rsid w:val="0050318B"/>
    <w:rsid w:val="00510066"/>
    <w:rsid w:val="00511392"/>
    <w:rsid w:val="00512AD4"/>
    <w:rsid w:val="0055212E"/>
    <w:rsid w:val="00554905"/>
    <w:rsid w:val="00570829"/>
    <w:rsid w:val="00570C1A"/>
    <w:rsid w:val="00572A42"/>
    <w:rsid w:val="0057338F"/>
    <w:rsid w:val="005A755E"/>
    <w:rsid w:val="005A7FFA"/>
    <w:rsid w:val="005B4F60"/>
    <w:rsid w:val="005D1090"/>
    <w:rsid w:val="005D146F"/>
    <w:rsid w:val="005D33E6"/>
    <w:rsid w:val="005F1884"/>
    <w:rsid w:val="00602A1B"/>
    <w:rsid w:val="00603348"/>
    <w:rsid w:val="00624EE2"/>
    <w:rsid w:val="00635F7B"/>
    <w:rsid w:val="00636439"/>
    <w:rsid w:val="00643BF2"/>
    <w:rsid w:val="00644FD3"/>
    <w:rsid w:val="006558F1"/>
    <w:rsid w:val="00660D05"/>
    <w:rsid w:val="00663A1D"/>
    <w:rsid w:val="0067129F"/>
    <w:rsid w:val="00686211"/>
    <w:rsid w:val="006914BA"/>
    <w:rsid w:val="00691F0A"/>
    <w:rsid w:val="006955BD"/>
    <w:rsid w:val="00696C45"/>
    <w:rsid w:val="006B3E92"/>
    <w:rsid w:val="006E4029"/>
    <w:rsid w:val="006E4E25"/>
    <w:rsid w:val="006F1B97"/>
    <w:rsid w:val="006F4940"/>
    <w:rsid w:val="006F6101"/>
    <w:rsid w:val="00701D1C"/>
    <w:rsid w:val="00715EF8"/>
    <w:rsid w:val="00754E52"/>
    <w:rsid w:val="007619FF"/>
    <w:rsid w:val="00763080"/>
    <w:rsid w:val="00764D97"/>
    <w:rsid w:val="007A68B3"/>
    <w:rsid w:val="007B3F7F"/>
    <w:rsid w:val="007C4224"/>
    <w:rsid w:val="007C6FA3"/>
    <w:rsid w:val="007D2948"/>
    <w:rsid w:val="007F073E"/>
    <w:rsid w:val="007F5EA1"/>
    <w:rsid w:val="00803645"/>
    <w:rsid w:val="008048C0"/>
    <w:rsid w:val="00821E2C"/>
    <w:rsid w:val="00844912"/>
    <w:rsid w:val="00854312"/>
    <w:rsid w:val="00861EB3"/>
    <w:rsid w:val="00892382"/>
    <w:rsid w:val="00893152"/>
    <w:rsid w:val="00893596"/>
    <w:rsid w:val="00894421"/>
    <w:rsid w:val="008A7344"/>
    <w:rsid w:val="008E0651"/>
    <w:rsid w:val="0091095E"/>
    <w:rsid w:val="009139F3"/>
    <w:rsid w:val="00917227"/>
    <w:rsid w:val="00924D1C"/>
    <w:rsid w:val="00930445"/>
    <w:rsid w:val="00933E39"/>
    <w:rsid w:val="00942EF6"/>
    <w:rsid w:val="00944B5A"/>
    <w:rsid w:val="00972CD9"/>
    <w:rsid w:val="009802AA"/>
    <w:rsid w:val="00985A92"/>
    <w:rsid w:val="009958DB"/>
    <w:rsid w:val="009A0E52"/>
    <w:rsid w:val="009B3B01"/>
    <w:rsid w:val="009D02F3"/>
    <w:rsid w:val="009E1E82"/>
    <w:rsid w:val="009E6A49"/>
    <w:rsid w:val="009F174A"/>
    <w:rsid w:val="00A1722F"/>
    <w:rsid w:val="00A226EA"/>
    <w:rsid w:val="00A24CE2"/>
    <w:rsid w:val="00A25EDE"/>
    <w:rsid w:val="00A27197"/>
    <w:rsid w:val="00A5212B"/>
    <w:rsid w:val="00A53ABB"/>
    <w:rsid w:val="00A53F50"/>
    <w:rsid w:val="00A5674E"/>
    <w:rsid w:val="00A60414"/>
    <w:rsid w:val="00A614B9"/>
    <w:rsid w:val="00A66BFA"/>
    <w:rsid w:val="00A679E4"/>
    <w:rsid w:val="00A72AA5"/>
    <w:rsid w:val="00A91AA9"/>
    <w:rsid w:val="00A92D5C"/>
    <w:rsid w:val="00A936B2"/>
    <w:rsid w:val="00A953C3"/>
    <w:rsid w:val="00A956B7"/>
    <w:rsid w:val="00A96A98"/>
    <w:rsid w:val="00AA33D5"/>
    <w:rsid w:val="00AC0BF0"/>
    <w:rsid w:val="00AD49AB"/>
    <w:rsid w:val="00AF17DB"/>
    <w:rsid w:val="00AF79DF"/>
    <w:rsid w:val="00AF7D26"/>
    <w:rsid w:val="00B01337"/>
    <w:rsid w:val="00B02189"/>
    <w:rsid w:val="00B1112D"/>
    <w:rsid w:val="00B23D20"/>
    <w:rsid w:val="00B35336"/>
    <w:rsid w:val="00B45EEC"/>
    <w:rsid w:val="00B54FE2"/>
    <w:rsid w:val="00B563BA"/>
    <w:rsid w:val="00B6034A"/>
    <w:rsid w:val="00B6717E"/>
    <w:rsid w:val="00B92B0D"/>
    <w:rsid w:val="00BA5367"/>
    <w:rsid w:val="00BC42F1"/>
    <w:rsid w:val="00BD1EEE"/>
    <w:rsid w:val="00BF3D3C"/>
    <w:rsid w:val="00BF51CB"/>
    <w:rsid w:val="00C059C3"/>
    <w:rsid w:val="00C12D34"/>
    <w:rsid w:val="00C234DC"/>
    <w:rsid w:val="00C326F7"/>
    <w:rsid w:val="00C361A3"/>
    <w:rsid w:val="00C4096D"/>
    <w:rsid w:val="00C50762"/>
    <w:rsid w:val="00C50E8E"/>
    <w:rsid w:val="00C6041F"/>
    <w:rsid w:val="00C7311F"/>
    <w:rsid w:val="00C8555D"/>
    <w:rsid w:val="00C90ED2"/>
    <w:rsid w:val="00C93121"/>
    <w:rsid w:val="00C96BDE"/>
    <w:rsid w:val="00CA288D"/>
    <w:rsid w:val="00CA4737"/>
    <w:rsid w:val="00CC3777"/>
    <w:rsid w:val="00CD47D9"/>
    <w:rsid w:val="00CE2A39"/>
    <w:rsid w:val="00D07FAB"/>
    <w:rsid w:val="00D14996"/>
    <w:rsid w:val="00D328CB"/>
    <w:rsid w:val="00D50197"/>
    <w:rsid w:val="00D528C9"/>
    <w:rsid w:val="00D52990"/>
    <w:rsid w:val="00D85339"/>
    <w:rsid w:val="00DB73D5"/>
    <w:rsid w:val="00DC09C0"/>
    <w:rsid w:val="00DC17EA"/>
    <w:rsid w:val="00DC6B36"/>
    <w:rsid w:val="00DD30FE"/>
    <w:rsid w:val="00DD4E60"/>
    <w:rsid w:val="00DE19B1"/>
    <w:rsid w:val="00DE737E"/>
    <w:rsid w:val="00DE774C"/>
    <w:rsid w:val="00DF1F66"/>
    <w:rsid w:val="00DF3C27"/>
    <w:rsid w:val="00DF3F01"/>
    <w:rsid w:val="00DF7242"/>
    <w:rsid w:val="00E03D29"/>
    <w:rsid w:val="00E16E44"/>
    <w:rsid w:val="00E216D6"/>
    <w:rsid w:val="00E4092C"/>
    <w:rsid w:val="00E600BE"/>
    <w:rsid w:val="00E8113D"/>
    <w:rsid w:val="00E8373F"/>
    <w:rsid w:val="00E84B05"/>
    <w:rsid w:val="00E97157"/>
    <w:rsid w:val="00EA23E6"/>
    <w:rsid w:val="00EA30EF"/>
    <w:rsid w:val="00EA3F0D"/>
    <w:rsid w:val="00EB0ACC"/>
    <w:rsid w:val="00EB36B1"/>
    <w:rsid w:val="00EB49BC"/>
    <w:rsid w:val="00EB67F0"/>
    <w:rsid w:val="00EC44EE"/>
    <w:rsid w:val="00ED77F7"/>
    <w:rsid w:val="00EF4207"/>
    <w:rsid w:val="00F15457"/>
    <w:rsid w:val="00F25A13"/>
    <w:rsid w:val="00F30764"/>
    <w:rsid w:val="00F35EA5"/>
    <w:rsid w:val="00F367E0"/>
    <w:rsid w:val="00F4222A"/>
    <w:rsid w:val="00F43B21"/>
    <w:rsid w:val="00F55023"/>
    <w:rsid w:val="00F60ED6"/>
    <w:rsid w:val="00F63E64"/>
    <w:rsid w:val="00F716E3"/>
    <w:rsid w:val="00F762C3"/>
    <w:rsid w:val="00F83D9D"/>
    <w:rsid w:val="00F84C91"/>
    <w:rsid w:val="00F90AA9"/>
    <w:rsid w:val="00F9613B"/>
    <w:rsid w:val="00F963F4"/>
    <w:rsid w:val="00FB4998"/>
    <w:rsid w:val="00FD7867"/>
    <w:rsid w:val="00FE059E"/>
    <w:rsid w:val="00FE5C39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E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0449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6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2164-D748-421E-BCDB-B93D4BA6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5</cp:revision>
  <cp:lastPrinted>2021-09-10T07:46:00Z</cp:lastPrinted>
  <dcterms:created xsi:type="dcterms:W3CDTF">2021-10-07T17:43:00Z</dcterms:created>
  <dcterms:modified xsi:type="dcterms:W3CDTF">2022-05-25T16:48:00Z</dcterms:modified>
</cp:coreProperties>
</file>